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36 No4 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36 No4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67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ANTHROPOLOGIST VOL.36 No4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